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C359" w14:textId="7EE4C433" w:rsidR="00532AF5" w:rsidRDefault="00532AF5" w:rsidP="00FE0AB1">
      <w:pPr>
        <w:spacing w:line="4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</w:t>
      </w:r>
      <w:r w:rsidR="002F17DD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号（第５条関係）</w:t>
      </w:r>
    </w:p>
    <w:p w14:paraId="486AECA5" w14:textId="77777777" w:rsidR="00532AF5" w:rsidRDefault="00532AF5" w:rsidP="00FE0AB1">
      <w:pPr>
        <w:spacing w:line="480" w:lineRule="exact"/>
        <w:rPr>
          <w:rFonts w:ascii="ＭＳ 明朝" w:hAnsi="ＭＳ 明朝"/>
          <w:sz w:val="21"/>
          <w:szCs w:val="21"/>
        </w:rPr>
      </w:pPr>
    </w:p>
    <w:p w14:paraId="49056270" w14:textId="77777777" w:rsidR="00532AF5" w:rsidRDefault="00532AF5" w:rsidP="00532AF5">
      <w:pPr>
        <w:spacing w:line="48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　業　概　要　書</w:t>
      </w:r>
    </w:p>
    <w:p w14:paraId="6E9E3D20" w14:textId="77777777" w:rsidR="00532AF5" w:rsidRDefault="00532AF5" w:rsidP="00532AF5">
      <w:pPr>
        <w:spacing w:line="480" w:lineRule="exact"/>
        <w:rPr>
          <w:rFonts w:ascii="ＭＳ 明朝" w:hAnsi="ＭＳ 明朝"/>
          <w:sz w:val="21"/>
          <w:szCs w:val="21"/>
        </w:rPr>
      </w:pPr>
    </w:p>
    <w:p w14:paraId="479BD7AE" w14:textId="4636E26B" w:rsidR="00532AF5" w:rsidRDefault="00532AF5" w:rsidP="00532AF5">
      <w:pPr>
        <w:spacing w:line="4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事業の現状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352"/>
        <w:gridCol w:w="1763"/>
        <w:gridCol w:w="1763"/>
        <w:gridCol w:w="1763"/>
        <w:gridCol w:w="1763"/>
      </w:tblGrid>
      <w:tr w:rsidR="00371433" w:rsidRPr="00564043" w14:paraId="0948BAE7" w14:textId="77777777" w:rsidTr="00D4624F">
        <w:trPr>
          <w:trHeight w:val="737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4A2BC06B" w14:textId="04AB8F91" w:rsidR="00371433" w:rsidRPr="00371433" w:rsidRDefault="00371433" w:rsidP="003F1D8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作目・品目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</w:tcPr>
          <w:p w14:paraId="0B81AFFA" w14:textId="77777777" w:rsidR="00371433" w:rsidRPr="00564043" w:rsidRDefault="00371433" w:rsidP="003F1D8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4624F" w:rsidRPr="00564043" w14:paraId="012A6386" w14:textId="77777777" w:rsidTr="00D4624F">
        <w:trPr>
          <w:trHeight w:val="510"/>
        </w:trPr>
        <w:tc>
          <w:tcPr>
            <w:tcW w:w="1588" w:type="dxa"/>
            <w:gridSpan w:val="2"/>
            <w:tcBorders>
              <w:bottom w:val="nil"/>
            </w:tcBorders>
          </w:tcPr>
          <w:p w14:paraId="22ECBC4C" w14:textId="35E102F6" w:rsidR="00D4624F" w:rsidRPr="00564043" w:rsidRDefault="00D4624F" w:rsidP="003F1D8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発展の方向性</w:t>
            </w:r>
          </w:p>
        </w:tc>
        <w:tc>
          <w:tcPr>
            <w:tcW w:w="7052" w:type="dxa"/>
            <w:gridSpan w:val="4"/>
            <w:tcBorders>
              <w:bottom w:val="nil"/>
            </w:tcBorders>
          </w:tcPr>
          <w:p w14:paraId="6F007F8E" w14:textId="77777777" w:rsidR="00D4624F" w:rsidRPr="00564043" w:rsidRDefault="00D4624F" w:rsidP="003F1D8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4624F" w:rsidRPr="00564043" w14:paraId="2D3315D9" w14:textId="77777777" w:rsidTr="00D4624F">
        <w:trPr>
          <w:trHeight w:val="1701"/>
        </w:trPr>
        <w:tc>
          <w:tcPr>
            <w:tcW w:w="236" w:type="dxa"/>
            <w:tcBorders>
              <w:top w:val="nil"/>
              <w:bottom w:val="nil"/>
            </w:tcBorders>
          </w:tcPr>
          <w:p w14:paraId="748441EB" w14:textId="7C6F4221" w:rsidR="00D4624F" w:rsidRDefault="00D4624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0A2F8423" w14:textId="52DD107F" w:rsidR="00D4624F" w:rsidRDefault="00D4624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現状</w:t>
            </w:r>
          </w:p>
        </w:tc>
        <w:tc>
          <w:tcPr>
            <w:tcW w:w="7052" w:type="dxa"/>
            <w:gridSpan w:val="4"/>
            <w:tcBorders>
              <w:top w:val="nil"/>
            </w:tcBorders>
          </w:tcPr>
          <w:p w14:paraId="5BECF9AC" w14:textId="77777777" w:rsidR="00D4624F" w:rsidRPr="00564043" w:rsidRDefault="00D4624F" w:rsidP="003F1D8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1D8F" w:rsidRPr="00564043" w14:paraId="2F88FC50" w14:textId="77777777" w:rsidTr="00D4624F">
        <w:trPr>
          <w:trHeight w:val="2211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22538B95" w14:textId="7E5B1AB0" w:rsidR="003F1D8F" w:rsidRPr="00564043" w:rsidRDefault="003F1D8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3B8F847" w14:textId="3E978EE4" w:rsidR="003F1D8F" w:rsidRPr="00564043" w:rsidRDefault="003F1D8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7052" w:type="dxa"/>
            <w:gridSpan w:val="4"/>
          </w:tcPr>
          <w:p w14:paraId="2A19817A" w14:textId="77777777" w:rsidR="003F1D8F" w:rsidRPr="00564043" w:rsidRDefault="003F1D8F" w:rsidP="003F1D8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1D8F" w:rsidRPr="00564043" w14:paraId="1627B9A8" w14:textId="77777777" w:rsidTr="00D4624F">
        <w:trPr>
          <w:trHeight w:val="637"/>
        </w:trPr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14:paraId="314C17FE" w14:textId="22D1B1FC" w:rsidR="003F1D8F" w:rsidRPr="00564043" w:rsidRDefault="003F1D8F" w:rsidP="00D4624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数値目標</w:t>
            </w:r>
          </w:p>
        </w:tc>
        <w:tc>
          <w:tcPr>
            <w:tcW w:w="1763" w:type="dxa"/>
          </w:tcPr>
          <w:p w14:paraId="58F8BDE7" w14:textId="7E66E990" w:rsidR="003F1D8F" w:rsidRPr="00564043" w:rsidRDefault="003F1D8F" w:rsidP="003F1D8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現状</w:t>
            </w:r>
          </w:p>
        </w:tc>
        <w:tc>
          <w:tcPr>
            <w:tcW w:w="1763" w:type="dxa"/>
          </w:tcPr>
          <w:p w14:paraId="599A19F0" w14:textId="51BF05BA" w:rsidR="003F1D8F" w:rsidRPr="00564043" w:rsidRDefault="003F1D8F" w:rsidP="003F1D8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年目</w:t>
            </w:r>
          </w:p>
        </w:tc>
        <w:tc>
          <w:tcPr>
            <w:tcW w:w="1763" w:type="dxa"/>
          </w:tcPr>
          <w:p w14:paraId="07E1FB63" w14:textId="35E3BFAF" w:rsidR="003F1D8F" w:rsidRPr="00564043" w:rsidRDefault="003F1D8F" w:rsidP="003F1D8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年目</w:t>
            </w:r>
          </w:p>
        </w:tc>
        <w:tc>
          <w:tcPr>
            <w:tcW w:w="1763" w:type="dxa"/>
          </w:tcPr>
          <w:p w14:paraId="4F414603" w14:textId="57325A4D" w:rsidR="003F1D8F" w:rsidRPr="00564043" w:rsidRDefault="003F1D8F" w:rsidP="003F1D8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年目</w:t>
            </w:r>
          </w:p>
        </w:tc>
      </w:tr>
      <w:tr w:rsidR="003F1D8F" w:rsidRPr="00564043" w14:paraId="40BD78A6" w14:textId="77777777" w:rsidTr="00D4624F">
        <w:trPr>
          <w:trHeight w:val="680"/>
        </w:trPr>
        <w:tc>
          <w:tcPr>
            <w:tcW w:w="236" w:type="dxa"/>
            <w:tcBorders>
              <w:top w:val="nil"/>
              <w:bottom w:val="nil"/>
            </w:tcBorders>
          </w:tcPr>
          <w:p w14:paraId="69C3217E" w14:textId="77777777" w:rsidR="003F1D8F" w:rsidRDefault="003F1D8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18A9F6CA" w14:textId="6F3F7131" w:rsidR="003F1D8F" w:rsidRDefault="003F1D8F" w:rsidP="00D4624F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作付面積</w:t>
            </w:r>
          </w:p>
        </w:tc>
        <w:tc>
          <w:tcPr>
            <w:tcW w:w="1763" w:type="dxa"/>
            <w:vAlign w:val="bottom"/>
          </w:tcPr>
          <w:p w14:paraId="17851AF4" w14:textId="1A721EB6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h</w:t>
            </w:r>
            <w:r>
              <w:rPr>
                <w:rFonts w:ascii="ＭＳ 明朝" w:hAnsi="ＭＳ 明朝"/>
                <w:sz w:val="21"/>
                <w:szCs w:val="21"/>
              </w:rPr>
              <w:t>a</w:t>
            </w:r>
          </w:p>
        </w:tc>
        <w:tc>
          <w:tcPr>
            <w:tcW w:w="1763" w:type="dxa"/>
            <w:vAlign w:val="bottom"/>
          </w:tcPr>
          <w:p w14:paraId="6867B810" w14:textId="05666B51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h</w:t>
            </w:r>
            <w:r>
              <w:rPr>
                <w:rFonts w:ascii="ＭＳ 明朝" w:hAnsi="ＭＳ 明朝"/>
                <w:sz w:val="21"/>
                <w:szCs w:val="21"/>
              </w:rPr>
              <w:t>a</w:t>
            </w:r>
          </w:p>
        </w:tc>
        <w:tc>
          <w:tcPr>
            <w:tcW w:w="1763" w:type="dxa"/>
            <w:vAlign w:val="bottom"/>
          </w:tcPr>
          <w:p w14:paraId="6E0D2B35" w14:textId="25EB5334" w:rsidR="003F1D8F" w:rsidRPr="00564043" w:rsidRDefault="003F1D8F" w:rsidP="00D4624F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h</w:t>
            </w:r>
            <w:r>
              <w:rPr>
                <w:rFonts w:ascii="ＭＳ 明朝" w:hAnsi="ＭＳ 明朝"/>
                <w:sz w:val="21"/>
                <w:szCs w:val="21"/>
              </w:rPr>
              <w:t>a</w:t>
            </w:r>
          </w:p>
        </w:tc>
        <w:tc>
          <w:tcPr>
            <w:tcW w:w="1763" w:type="dxa"/>
            <w:vAlign w:val="bottom"/>
          </w:tcPr>
          <w:p w14:paraId="4B6D720F" w14:textId="6F070541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h</w:t>
            </w:r>
            <w:r>
              <w:rPr>
                <w:rFonts w:ascii="ＭＳ 明朝" w:hAnsi="ＭＳ 明朝"/>
                <w:sz w:val="21"/>
                <w:szCs w:val="21"/>
              </w:rPr>
              <w:t>a</w:t>
            </w:r>
          </w:p>
        </w:tc>
      </w:tr>
      <w:tr w:rsidR="003F1D8F" w:rsidRPr="00564043" w14:paraId="2F4961EA" w14:textId="77777777" w:rsidTr="00D4624F">
        <w:trPr>
          <w:trHeight w:val="680"/>
        </w:trPr>
        <w:tc>
          <w:tcPr>
            <w:tcW w:w="236" w:type="dxa"/>
            <w:vMerge w:val="restart"/>
            <w:tcBorders>
              <w:top w:val="nil"/>
            </w:tcBorders>
          </w:tcPr>
          <w:p w14:paraId="34CCA14C" w14:textId="77777777" w:rsidR="003F1D8F" w:rsidRDefault="003F1D8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7F0657B2" w14:textId="57BD0A67" w:rsidR="003F1D8F" w:rsidRDefault="003F1D8F" w:rsidP="00D4624F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生産量</w:t>
            </w:r>
          </w:p>
        </w:tc>
        <w:tc>
          <w:tcPr>
            <w:tcW w:w="1763" w:type="dxa"/>
            <w:vAlign w:val="bottom"/>
          </w:tcPr>
          <w:p w14:paraId="6EDDC73C" w14:textId="3F5E7276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t</w:t>
            </w:r>
          </w:p>
        </w:tc>
        <w:tc>
          <w:tcPr>
            <w:tcW w:w="1763" w:type="dxa"/>
            <w:vAlign w:val="bottom"/>
          </w:tcPr>
          <w:p w14:paraId="4D3136F1" w14:textId="452FBA66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t</w:t>
            </w:r>
          </w:p>
        </w:tc>
        <w:tc>
          <w:tcPr>
            <w:tcW w:w="1763" w:type="dxa"/>
            <w:vAlign w:val="bottom"/>
          </w:tcPr>
          <w:p w14:paraId="741595FD" w14:textId="4FE3BFF7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t</w:t>
            </w:r>
          </w:p>
        </w:tc>
        <w:tc>
          <w:tcPr>
            <w:tcW w:w="1763" w:type="dxa"/>
            <w:vAlign w:val="bottom"/>
          </w:tcPr>
          <w:p w14:paraId="315F4791" w14:textId="7B618BD1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t</w:t>
            </w:r>
          </w:p>
        </w:tc>
      </w:tr>
      <w:tr w:rsidR="003F1D8F" w:rsidRPr="00564043" w14:paraId="68913FAA" w14:textId="77777777" w:rsidTr="00D4624F">
        <w:trPr>
          <w:trHeight w:val="680"/>
        </w:trPr>
        <w:tc>
          <w:tcPr>
            <w:tcW w:w="236" w:type="dxa"/>
            <w:vMerge/>
            <w:tcBorders>
              <w:top w:val="single" w:sz="4" w:space="0" w:color="auto"/>
            </w:tcBorders>
          </w:tcPr>
          <w:p w14:paraId="2A53EB53" w14:textId="77777777" w:rsidR="003F1D8F" w:rsidRDefault="003F1D8F" w:rsidP="003F1D8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2D3E187D" w14:textId="7232629D" w:rsidR="003F1D8F" w:rsidRDefault="003F1D8F" w:rsidP="00D4624F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販売額</w:t>
            </w:r>
          </w:p>
        </w:tc>
        <w:tc>
          <w:tcPr>
            <w:tcW w:w="1763" w:type="dxa"/>
            <w:vAlign w:val="bottom"/>
          </w:tcPr>
          <w:p w14:paraId="4177DF30" w14:textId="78001785" w:rsidR="003F1D8F" w:rsidRPr="003F1D8F" w:rsidRDefault="003F1D8F" w:rsidP="00D4624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F1D8F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3" w:type="dxa"/>
            <w:vAlign w:val="bottom"/>
          </w:tcPr>
          <w:p w14:paraId="2EBA0F2D" w14:textId="530EA8D4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F1D8F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3" w:type="dxa"/>
            <w:vAlign w:val="bottom"/>
          </w:tcPr>
          <w:p w14:paraId="32E509EA" w14:textId="6F484AE8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F1D8F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763" w:type="dxa"/>
            <w:vAlign w:val="bottom"/>
          </w:tcPr>
          <w:p w14:paraId="423E3C04" w14:textId="683DBED8" w:rsidR="003F1D8F" w:rsidRPr="00564043" w:rsidRDefault="003F1D8F" w:rsidP="00D4624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F1D8F"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</w:tc>
      </w:tr>
    </w:tbl>
    <w:p w14:paraId="35445E7B" w14:textId="0EEC611C" w:rsidR="00532AF5" w:rsidRDefault="00532AF5" w:rsidP="003F1D8F">
      <w:pPr>
        <w:ind w:left="1050" w:hangingChars="500" w:hanging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注</w:t>
      </w:r>
      <w:r w:rsidR="003F1D8F">
        <w:rPr>
          <w:rFonts w:ascii="ＭＳ 明朝" w:hAnsi="ＭＳ 明朝" w:hint="eastAsia"/>
          <w:sz w:val="21"/>
          <w:szCs w:val="21"/>
        </w:rPr>
        <w:t>1</w:t>
      </w:r>
      <w:r>
        <w:rPr>
          <w:rFonts w:ascii="ＭＳ 明朝" w:hAnsi="ＭＳ 明朝" w:hint="eastAsia"/>
          <w:sz w:val="21"/>
          <w:szCs w:val="21"/>
        </w:rPr>
        <w:t>）</w:t>
      </w:r>
      <w:r w:rsidR="00D4624F">
        <w:rPr>
          <w:rFonts w:ascii="ＭＳ 明朝" w:hAnsi="ＭＳ 明朝" w:hint="eastAsia"/>
          <w:sz w:val="21"/>
          <w:szCs w:val="21"/>
        </w:rPr>
        <w:t>発展の方向性は</w:t>
      </w:r>
      <w:r>
        <w:rPr>
          <w:rFonts w:ascii="ＭＳ 明朝" w:hAnsi="ＭＳ 明朝" w:hint="eastAsia"/>
          <w:sz w:val="21"/>
          <w:szCs w:val="21"/>
        </w:rPr>
        <w:t>生産物</w:t>
      </w:r>
      <w:r w:rsidR="00D4624F">
        <w:rPr>
          <w:rFonts w:ascii="ＭＳ 明朝" w:hAnsi="ＭＳ 明朝" w:hint="eastAsia"/>
          <w:sz w:val="21"/>
          <w:szCs w:val="21"/>
        </w:rPr>
        <w:t>の作付拡大、</w:t>
      </w:r>
      <w:r>
        <w:rPr>
          <w:rFonts w:ascii="ＭＳ 明朝" w:hAnsi="ＭＳ 明朝" w:hint="eastAsia"/>
          <w:sz w:val="21"/>
          <w:szCs w:val="21"/>
        </w:rPr>
        <w:t>生産方法等</w:t>
      </w:r>
      <w:r w:rsidR="002F17DD">
        <w:rPr>
          <w:rFonts w:ascii="ＭＳ 明朝" w:hAnsi="ＭＳ 明朝" w:hint="eastAsia"/>
          <w:sz w:val="21"/>
          <w:szCs w:val="21"/>
        </w:rPr>
        <w:t>について現状と目標（事業完了後に期待される効果）</w:t>
      </w:r>
      <w:r>
        <w:rPr>
          <w:rFonts w:ascii="ＭＳ 明朝" w:hAnsi="ＭＳ 明朝" w:hint="eastAsia"/>
          <w:sz w:val="21"/>
          <w:szCs w:val="21"/>
        </w:rPr>
        <w:t>を記入してください。</w:t>
      </w:r>
    </w:p>
    <w:p w14:paraId="6BFBD2B7" w14:textId="3782C955" w:rsidR="003F1D8F" w:rsidRDefault="00135381" w:rsidP="003F1D8F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3F1D8F">
        <w:rPr>
          <w:rFonts w:ascii="ＭＳ 明朝" w:hAnsi="ＭＳ 明朝" w:hint="eastAsia"/>
          <w:sz w:val="21"/>
          <w:szCs w:val="21"/>
        </w:rPr>
        <w:t>（注2）数値目標は作付面積、生産量、販売額のいずれかを記入してください。</w:t>
      </w:r>
    </w:p>
    <w:p w14:paraId="4D8038AE" w14:textId="77777777" w:rsidR="003F1D8F" w:rsidRPr="007564E6" w:rsidRDefault="003F1D8F" w:rsidP="00135381">
      <w:pPr>
        <w:spacing w:line="480" w:lineRule="exact"/>
        <w:rPr>
          <w:rFonts w:ascii="ＭＳ 明朝" w:hAnsi="ＭＳ 明朝" w:hint="eastAsia"/>
          <w:sz w:val="21"/>
          <w:szCs w:val="21"/>
        </w:rPr>
      </w:pPr>
    </w:p>
    <w:p w14:paraId="0E0A9B6C" w14:textId="107DD8F0" w:rsidR="004D0979" w:rsidRPr="00E10346" w:rsidRDefault="004D0979" w:rsidP="00C20436">
      <w:pPr>
        <w:spacing w:line="480" w:lineRule="exact"/>
        <w:rPr>
          <w:sz w:val="21"/>
          <w:szCs w:val="21"/>
        </w:rPr>
      </w:pPr>
    </w:p>
    <w:sectPr w:rsidR="004D0979" w:rsidRPr="00E10346" w:rsidSect="007A770F">
      <w:pgSz w:w="11906" w:h="16838" w:code="9"/>
      <w:pgMar w:top="1418" w:right="1361" w:bottom="1134" w:left="1361" w:header="851" w:footer="992" w:gutter="0"/>
      <w:cols w:space="425"/>
      <w:docGrid w:type="lines" w:linePitch="4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AD6E" w14:textId="77777777" w:rsidR="00B42505" w:rsidRDefault="00B42505" w:rsidP="007275BA">
      <w:r>
        <w:separator/>
      </w:r>
    </w:p>
  </w:endnote>
  <w:endnote w:type="continuationSeparator" w:id="0">
    <w:p w14:paraId="49F80E6D" w14:textId="77777777" w:rsidR="00B42505" w:rsidRDefault="00B42505" w:rsidP="0072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41F8" w14:textId="77777777" w:rsidR="00B42505" w:rsidRDefault="00B42505" w:rsidP="007275BA">
      <w:r>
        <w:separator/>
      </w:r>
    </w:p>
  </w:footnote>
  <w:footnote w:type="continuationSeparator" w:id="0">
    <w:p w14:paraId="70A9B50B" w14:textId="77777777" w:rsidR="00B42505" w:rsidRDefault="00B42505" w:rsidP="00727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D2"/>
    <w:rsid w:val="00002F16"/>
    <w:rsid w:val="000050FC"/>
    <w:rsid w:val="0002284F"/>
    <w:rsid w:val="00024497"/>
    <w:rsid w:val="0002519B"/>
    <w:rsid w:val="00033CFA"/>
    <w:rsid w:val="0004474A"/>
    <w:rsid w:val="000473FA"/>
    <w:rsid w:val="00051C8C"/>
    <w:rsid w:val="00055DDE"/>
    <w:rsid w:val="000574CF"/>
    <w:rsid w:val="00065407"/>
    <w:rsid w:val="0007132B"/>
    <w:rsid w:val="00077C67"/>
    <w:rsid w:val="000853C6"/>
    <w:rsid w:val="000950E0"/>
    <w:rsid w:val="0009706E"/>
    <w:rsid w:val="000B0F82"/>
    <w:rsid w:val="000C01E2"/>
    <w:rsid w:val="000C4CE7"/>
    <w:rsid w:val="000C7926"/>
    <w:rsid w:val="000D5C5A"/>
    <w:rsid w:val="000D678B"/>
    <w:rsid w:val="000D6B68"/>
    <w:rsid w:val="000E12F9"/>
    <w:rsid w:val="000E4D47"/>
    <w:rsid w:val="00106FB1"/>
    <w:rsid w:val="00113CE2"/>
    <w:rsid w:val="0011434E"/>
    <w:rsid w:val="00120D53"/>
    <w:rsid w:val="00135381"/>
    <w:rsid w:val="00142A00"/>
    <w:rsid w:val="00142E19"/>
    <w:rsid w:val="00150A70"/>
    <w:rsid w:val="00151951"/>
    <w:rsid w:val="00161B1D"/>
    <w:rsid w:val="00161F0B"/>
    <w:rsid w:val="00165A0F"/>
    <w:rsid w:val="00165C2A"/>
    <w:rsid w:val="00170BF9"/>
    <w:rsid w:val="0017667C"/>
    <w:rsid w:val="00183AE6"/>
    <w:rsid w:val="00187C31"/>
    <w:rsid w:val="00190200"/>
    <w:rsid w:val="00190A02"/>
    <w:rsid w:val="0019347C"/>
    <w:rsid w:val="00197489"/>
    <w:rsid w:val="001A1D42"/>
    <w:rsid w:val="001B07CB"/>
    <w:rsid w:val="001B1EDF"/>
    <w:rsid w:val="001C0DF4"/>
    <w:rsid w:val="001C1868"/>
    <w:rsid w:val="001C32DD"/>
    <w:rsid w:val="001C3EA7"/>
    <w:rsid w:val="001C51A5"/>
    <w:rsid w:val="001C5FA8"/>
    <w:rsid w:val="001F3E68"/>
    <w:rsid w:val="001F3EE6"/>
    <w:rsid w:val="001F4A61"/>
    <w:rsid w:val="001F6887"/>
    <w:rsid w:val="00202104"/>
    <w:rsid w:val="0020722D"/>
    <w:rsid w:val="002108DC"/>
    <w:rsid w:val="00215A96"/>
    <w:rsid w:val="00220498"/>
    <w:rsid w:val="00224A1C"/>
    <w:rsid w:val="002251EE"/>
    <w:rsid w:val="00226690"/>
    <w:rsid w:val="0023219A"/>
    <w:rsid w:val="00241EE7"/>
    <w:rsid w:val="00245C45"/>
    <w:rsid w:val="00245EE3"/>
    <w:rsid w:val="00245FD2"/>
    <w:rsid w:val="0026191E"/>
    <w:rsid w:val="002645FB"/>
    <w:rsid w:val="002661FB"/>
    <w:rsid w:val="002668CE"/>
    <w:rsid w:val="002705E5"/>
    <w:rsid w:val="002808C5"/>
    <w:rsid w:val="00283439"/>
    <w:rsid w:val="00284111"/>
    <w:rsid w:val="00284319"/>
    <w:rsid w:val="00292CE1"/>
    <w:rsid w:val="002967B7"/>
    <w:rsid w:val="002A1295"/>
    <w:rsid w:val="002A1C2A"/>
    <w:rsid w:val="002A25C7"/>
    <w:rsid w:val="002A2637"/>
    <w:rsid w:val="002A5E4D"/>
    <w:rsid w:val="002C1F64"/>
    <w:rsid w:val="002D0D9F"/>
    <w:rsid w:val="002D2DFC"/>
    <w:rsid w:val="002D56BA"/>
    <w:rsid w:val="002D7305"/>
    <w:rsid w:val="002D79BB"/>
    <w:rsid w:val="002E73E8"/>
    <w:rsid w:val="002F17DD"/>
    <w:rsid w:val="002F51E3"/>
    <w:rsid w:val="002F6A07"/>
    <w:rsid w:val="002F6E06"/>
    <w:rsid w:val="00303227"/>
    <w:rsid w:val="00304D58"/>
    <w:rsid w:val="00306514"/>
    <w:rsid w:val="00313365"/>
    <w:rsid w:val="003269D3"/>
    <w:rsid w:val="00327115"/>
    <w:rsid w:val="00330C6C"/>
    <w:rsid w:val="00342A52"/>
    <w:rsid w:val="003563B1"/>
    <w:rsid w:val="00356B93"/>
    <w:rsid w:val="0037029C"/>
    <w:rsid w:val="00371433"/>
    <w:rsid w:val="003752C8"/>
    <w:rsid w:val="003848B8"/>
    <w:rsid w:val="00386EB8"/>
    <w:rsid w:val="0039300C"/>
    <w:rsid w:val="0039381D"/>
    <w:rsid w:val="00393998"/>
    <w:rsid w:val="003A06EA"/>
    <w:rsid w:val="003A3B16"/>
    <w:rsid w:val="003A477B"/>
    <w:rsid w:val="003C2ADF"/>
    <w:rsid w:val="003D0568"/>
    <w:rsid w:val="003D0F65"/>
    <w:rsid w:val="003D14A3"/>
    <w:rsid w:val="003D2B10"/>
    <w:rsid w:val="003D3B6D"/>
    <w:rsid w:val="003D4BF1"/>
    <w:rsid w:val="003D6AD7"/>
    <w:rsid w:val="003E0842"/>
    <w:rsid w:val="003E5046"/>
    <w:rsid w:val="003E53FB"/>
    <w:rsid w:val="003F1D8F"/>
    <w:rsid w:val="003F23F8"/>
    <w:rsid w:val="003F27EE"/>
    <w:rsid w:val="003F5905"/>
    <w:rsid w:val="00401F9F"/>
    <w:rsid w:val="00406F27"/>
    <w:rsid w:val="00410875"/>
    <w:rsid w:val="00416EA2"/>
    <w:rsid w:val="00425577"/>
    <w:rsid w:val="004304BB"/>
    <w:rsid w:val="00431D0E"/>
    <w:rsid w:val="004334B5"/>
    <w:rsid w:val="004348B3"/>
    <w:rsid w:val="00440F69"/>
    <w:rsid w:val="0044159A"/>
    <w:rsid w:val="00453D49"/>
    <w:rsid w:val="004559F0"/>
    <w:rsid w:val="00461D52"/>
    <w:rsid w:val="0046584E"/>
    <w:rsid w:val="00465B98"/>
    <w:rsid w:val="0047182B"/>
    <w:rsid w:val="00472472"/>
    <w:rsid w:val="00483BAE"/>
    <w:rsid w:val="00485EF7"/>
    <w:rsid w:val="00486A82"/>
    <w:rsid w:val="00487650"/>
    <w:rsid w:val="004957A9"/>
    <w:rsid w:val="00496DE4"/>
    <w:rsid w:val="004A2E0B"/>
    <w:rsid w:val="004A48D1"/>
    <w:rsid w:val="004A5EE8"/>
    <w:rsid w:val="004A7ADA"/>
    <w:rsid w:val="004B4770"/>
    <w:rsid w:val="004C1EBB"/>
    <w:rsid w:val="004C53D3"/>
    <w:rsid w:val="004C606A"/>
    <w:rsid w:val="004D0979"/>
    <w:rsid w:val="004D1FEB"/>
    <w:rsid w:val="004D2969"/>
    <w:rsid w:val="004D2F6C"/>
    <w:rsid w:val="004D6135"/>
    <w:rsid w:val="004E4249"/>
    <w:rsid w:val="004E4397"/>
    <w:rsid w:val="00514607"/>
    <w:rsid w:val="0052141E"/>
    <w:rsid w:val="00523295"/>
    <w:rsid w:val="00524565"/>
    <w:rsid w:val="00532AF5"/>
    <w:rsid w:val="00542627"/>
    <w:rsid w:val="0054430E"/>
    <w:rsid w:val="005502D4"/>
    <w:rsid w:val="00554FAE"/>
    <w:rsid w:val="00564043"/>
    <w:rsid w:val="00564D8A"/>
    <w:rsid w:val="0057498A"/>
    <w:rsid w:val="00585DEA"/>
    <w:rsid w:val="0058715C"/>
    <w:rsid w:val="005A4FFD"/>
    <w:rsid w:val="005A62F5"/>
    <w:rsid w:val="005A66D4"/>
    <w:rsid w:val="005A7EF6"/>
    <w:rsid w:val="005B354D"/>
    <w:rsid w:val="005C7864"/>
    <w:rsid w:val="005E07BC"/>
    <w:rsid w:val="005F4C09"/>
    <w:rsid w:val="005F7FB3"/>
    <w:rsid w:val="006034EA"/>
    <w:rsid w:val="00614BBA"/>
    <w:rsid w:val="00616E9D"/>
    <w:rsid w:val="006210CC"/>
    <w:rsid w:val="00623BB1"/>
    <w:rsid w:val="00624F45"/>
    <w:rsid w:val="006259D3"/>
    <w:rsid w:val="00631C51"/>
    <w:rsid w:val="00635E82"/>
    <w:rsid w:val="00641E1E"/>
    <w:rsid w:val="006437E2"/>
    <w:rsid w:val="006510E7"/>
    <w:rsid w:val="00653C46"/>
    <w:rsid w:val="00654673"/>
    <w:rsid w:val="00657EEC"/>
    <w:rsid w:val="00661541"/>
    <w:rsid w:val="00661DD9"/>
    <w:rsid w:val="00663386"/>
    <w:rsid w:val="006645B9"/>
    <w:rsid w:val="006654E4"/>
    <w:rsid w:val="00667318"/>
    <w:rsid w:val="00671F4D"/>
    <w:rsid w:val="006750D0"/>
    <w:rsid w:val="00681A92"/>
    <w:rsid w:val="006849A2"/>
    <w:rsid w:val="00686662"/>
    <w:rsid w:val="006904D4"/>
    <w:rsid w:val="006908F8"/>
    <w:rsid w:val="00691B09"/>
    <w:rsid w:val="00697905"/>
    <w:rsid w:val="006A02D5"/>
    <w:rsid w:val="006A3875"/>
    <w:rsid w:val="006A632B"/>
    <w:rsid w:val="006B739F"/>
    <w:rsid w:val="006C2752"/>
    <w:rsid w:val="006C66D2"/>
    <w:rsid w:val="006D3303"/>
    <w:rsid w:val="006D5DB6"/>
    <w:rsid w:val="006E0325"/>
    <w:rsid w:val="006E16D8"/>
    <w:rsid w:val="006E301D"/>
    <w:rsid w:val="006F4A25"/>
    <w:rsid w:val="00700181"/>
    <w:rsid w:val="007004C9"/>
    <w:rsid w:val="00705573"/>
    <w:rsid w:val="0071413F"/>
    <w:rsid w:val="00726271"/>
    <w:rsid w:val="007275BA"/>
    <w:rsid w:val="007408F6"/>
    <w:rsid w:val="007425EB"/>
    <w:rsid w:val="0075174A"/>
    <w:rsid w:val="007558A4"/>
    <w:rsid w:val="007564E6"/>
    <w:rsid w:val="00780747"/>
    <w:rsid w:val="00785679"/>
    <w:rsid w:val="00793C39"/>
    <w:rsid w:val="007A273A"/>
    <w:rsid w:val="007A4640"/>
    <w:rsid w:val="007A53C5"/>
    <w:rsid w:val="007A5B40"/>
    <w:rsid w:val="007A770F"/>
    <w:rsid w:val="007B2DA0"/>
    <w:rsid w:val="007B4574"/>
    <w:rsid w:val="007C2883"/>
    <w:rsid w:val="007C7BE1"/>
    <w:rsid w:val="007D3EB5"/>
    <w:rsid w:val="007D5F66"/>
    <w:rsid w:val="007D6EF8"/>
    <w:rsid w:val="007D7BB0"/>
    <w:rsid w:val="007E4CEC"/>
    <w:rsid w:val="007E5460"/>
    <w:rsid w:val="00804E66"/>
    <w:rsid w:val="00813C68"/>
    <w:rsid w:val="00814375"/>
    <w:rsid w:val="00824B2E"/>
    <w:rsid w:val="008270E2"/>
    <w:rsid w:val="00827460"/>
    <w:rsid w:val="00832FC3"/>
    <w:rsid w:val="00833CA3"/>
    <w:rsid w:val="008711C6"/>
    <w:rsid w:val="00881F35"/>
    <w:rsid w:val="00882825"/>
    <w:rsid w:val="008847C5"/>
    <w:rsid w:val="00884D37"/>
    <w:rsid w:val="0089219C"/>
    <w:rsid w:val="00896798"/>
    <w:rsid w:val="008975AE"/>
    <w:rsid w:val="008A411D"/>
    <w:rsid w:val="008A56AD"/>
    <w:rsid w:val="008A5A84"/>
    <w:rsid w:val="008A6B61"/>
    <w:rsid w:val="008B183A"/>
    <w:rsid w:val="008B4328"/>
    <w:rsid w:val="008B5C95"/>
    <w:rsid w:val="008C2EA5"/>
    <w:rsid w:val="008E467B"/>
    <w:rsid w:val="008E690C"/>
    <w:rsid w:val="008E7577"/>
    <w:rsid w:val="008F0979"/>
    <w:rsid w:val="008F4B6C"/>
    <w:rsid w:val="00904548"/>
    <w:rsid w:val="0091207D"/>
    <w:rsid w:val="0091385F"/>
    <w:rsid w:val="00914B0C"/>
    <w:rsid w:val="00933688"/>
    <w:rsid w:val="00935173"/>
    <w:rsid w:val="00940AE8"/>
    <w:rsid w:val="00950A67"/>
    <w:rsid w:val="00953EA4"/>
    <w:rsid w:val="00963D5A"/>
    <w:rsid w:val="009650D7"/>
    <w:rsid w:val="00977357"/>
    <w:rsid w:val="0098224F"/>
    <w:rsid w:val="0098371B"/>
    <w:rsid w:val="0099151B"/>
    <w:rsid w:val="00992598"/>
    <w:rsid w:val="009A0FA5"/>
    <w:rsid w:val="009A421D"/>
    <w:rsid w:val="009A73CC"/>
    <w:rsid w:val="009B1247"/>
    <w:rsid w:val="009B2F5A"/>
    <w:rsid w:val="009B6673"/>
    <w:rsid w:val="009C13D7"/>
    <w:rsid w:val="009C2C14"/>
    <w:rsid w:val="009C7159"/>
    <w:rsid w:val="009C7A83"/>
    <w:rsid w:val="009D31B7"/>
    <w:rsid w:val="009E37D6"/>
    <w:rsid w:val="009E3FD0"/>
    <w:rsid w:val="009E41D1"/>
    <w:rsid w:val="009E46D6"/>
    <w:rsid w:val="009E695E"/>
    <w:rsid w:val="009F4690"/>
    <w:rsid w:val="009F77C7"/>
    <w:rsid w:val="00A14AAF"/>
    <w:rsid w:val="00A27CB0"/>
    <w:rsid w:val="00A319DC"/>
    <w:rsid w:val="00A342DD"/>
    <w:rsid w:val="00A34DF8"/>
    <w:rsid w:val="00A3704F"/>
    <w:rsid w:val="00A4191F"/>
    <w:rsid w:val="00A47AD2"/>
    <w:rsid w:val="00A616F9"/>
    <w:rsid w:val="00A626F2"/>
    <w:rsid w:val="00A650E1"/>
    <w:rsid w:val="00A66F5E"/>
    <w:rsid w:val="00A70600"/>
    <w:rsid w:val="00A72833"/>
    <w:rsid w:val="00A83EC0"/>
    <w:rsid w:val="00A97C1D"/>
    <w:rsid w:val="00AA5AFA"/>
    <w:rsid w:val="00AA6674"/>
    <w:rsid w:val="00AC09CB"/>
    <w:rsid w:val="00AC33F1"/>
    <w:rsid w:val="00AC6719"/>
    <w:rsid w:val="00AC7841"/>
    <w:rsid w:val="00AD2EC5"/>
    <w:rsid w:val="00AD7317"/>
    <w:rsid w:val="00AE3E6D"/>
    <w:rsid w:val="00AF67B4"/>
    <w:rsid w:val="00B01FD5"/>
    <w:rsid w:val="00B02EF7"/>
    <w:rsid w:val="00B101B1"/>
    <w:rsid w:val="00B12159"/>
    <w:rsid w:val="00B12CC9"/>
    <w:rsid w:val="00B21C8B"/>
    <w:rsid w:val="00B243F5"/>
    <w:rsid w:val="00B27A92"/>
    <w:rsid w:val="00B30E71"/>
    <w:rsid w:val="00B349FC"/>
    <w:rsid w:val="00B35B5A"/>
    <w:rsid w:val="00B36CD8"/>
    <w:rsid w:val="00B37AC5"/>
    <w:rsid w:val="00B42505"/>
    <w:rsid w:val="00B44A2D"/>
    <w:rsid w:val="00B470DA"/>
    <w:rsid w:val="00B72223"/>
    <w:rsid w:val="00B74D07"/>
    <w:rsid w:val="00B75ACD"/>
    <w:rsid w:val="00B771A0"/>
    <w:rsid w:val="00B80EBF"/>
    <w:rsid w:val="00B87EC4"/>
    <w:rsid w:val="00BB629A"/>
    <w:rsid w:val="00BC0CEA"/>
    <w:rsid w:val="00BC1FE4"/>
    <w:rsid w:val="00BC5688"/>
    <w:rsid w:val="00BC5EED"/>
    <w:rsid w:val="00BC692B"/>
    <w:rsid w:val="00BD7B6C"/>
    <w:rsid w:val="00BE1DC0"/>
    <w:rsid w:val="00BE4A99"/>
    <w:rsid w:val="00BE4B51"/>
    <w:rsid w:val="00BF01C5"/>
    <w:rsid w:val="00BF2E28"/>
    <w:rsid w:val="00C00645"/>
    <w:rsid w:val="00C0212F"/>
    <w:rsid w:val="00C067C2"/>
    <w:rsid w:val="00C06DFA"/>
    <w:rsid w:val="00C134B2"/>
    <w:rsid w:val="00C20436"/>
    <w:rsid w:val="00C3232B"/>
    <w:rsid w:val="00C35580"/>
    <w:rsid w:val="00C358A6"/>
    <w:rsid w:val="00C35A3E"/>
    <w:rsid w:val="00C40F24"/>
    <w:rsid w:val="00C4766E"/>
    <w:rsid w:val="00C5448F"/>
    <w:rsid w:val="00C6393C"/>
    <w:rsid w:val="00C66DCB"/>
    <w:rsid w:val="00C758BB"/>
    <w:rsid w:val="00C76F60"/>
    <w:rsid w:val="00C80640"/>
    <w:rsid w:val="00C82B23"/>
    <w:rsid w:val="00C83859"/>
    <w:rsid w:val="00C8409A"/>
    <w:rsid w:val="00C87211"/>
    <w:rsid w:val="00C9593E"/>
    <w:rsid w:val="00CC07F2"/>
    <w:rsid w:val="00CC5BD5"/>
    <w:rsid w:val="00CE07F8"/>
    <w:rsid w:val="00CE315D"/>
    <w:rsid w:val="00CF0D76"/>
    <w:rsid w:val="00CF471E"/>
    <w:rsid w:val="00CF6B9A"/>
    <w:rsid w:val="00D00D7F"/>
    <w:rsid w:val="00D03C89"/>
    <w:rsid w:val="00D0717B"/>
    <w:rsid w:val="00D20BD8"/>
    <w:rsid w:val="00D213BC"/>
    <w:rsid w:val="00D2378E"/>
    <w:rsid w:val="00D23907"/>
    <w:rsid w:val="00D33125"/>
    <w:rsid w:val="00D4624F"/>
    <w:rsid w:val="00D47AEB"/>
    <w:rsid w:val="00D50C95"/>
    <w:rsid w:val="00D50CD9"/>
    <w:rsid w:val="00D522A5"/>
    <w:rsid w:val="00D5697B"/>
    <w:rsid w:val="00D57167"/>
    <w:rsid w:val="00D6526A"/>
    <w:rsid w:val="00D67AED"/>
    <w:rsid w:val="00D80B3F"/>
    <w:rsid w:val="00D81C0F"/>
    <w:rsid w:val="00D845D6"/>
    <w:rsid w:val="00D9600D"/>
    <w:rsid w:val="00DA1F43"/>
    <w:rsid w:val="00DA265A"/>
    <w:rsid w:val="00DB6DEB"/>
    <w:rsid w:val="00DB7874"/>
    <w:rsid w:val="00DC472D"/>
    <w:rsid w:val="00DC6325"/>
    <w:rsid w:val="00DD0542"/>
    <w:rsid w:val="00DD34A9"/>
    <w:rsid w:val="00DE46AF"/>
    <w:rsid w:val="00DE7EE7"/>
    <w:rsid w:val="00DF10CF"/>
    <w:rsid w:val="00DF6FE8"/>
    <w:rsid w:val="00E07C48"/>
    <w:rsid w:val="00E10346"/>
    <w:rsid w:val="00E14189"/>
    <w:rsid w:val="00E23903"/>
    <w:rsid w:val="00E25777"/>
    <w:rsid w:val="00E32E62"/>
    <w:rsid w:val="00E36856"/>
    <w:rsid w:val="00E40EE7"/>
    <w:rsid w:val="00E4174E"/>
    <w:rsid w:val="00E436D1"/>
    <w:rsid w:val="00E52BE3"/>
    <w:rsid w:val="00E54E95"/>
    <w:rsid w:val="00E55CB4"/>
    <w:rsid w:val="00E646E3"/>
    <w:rsid w:val="00E64E27"/>
    <w:rsid w:val="00E66509"/>
    <w:rsid w:val="00E704F6"/>
    <w:rsid w:val="00E72ECD"/>
    <w:rsid w:val="00E74173"/>
    <w:rsid w:val="00E80F5F"/>
    <w:rsid w:val="00E82631"/>
    <w:rsid w:val="00E82843"/>
    <w:rsid w:val="00E83B27"/>
    <w:rsid w:val="00E847C3"/>
    <w:rsid w:val="00E94B47"/>
    <w:rsid w:val="00EA00BF"/>
    <w:rsid w:val="00EA3634"/>
    <w:rsid w:val="00EB10D9"/>
    <w:rsid w:val="00EB6C3A"/>
    <w:rsid w:val="00EC1922"/>
    <w:rsid w:val="00EC6434"/>
    <w:rsid w:val="00ED0B45"/>
    <w:rsid w:val="00ED160A"/>
    <w:rsid w:val="00EF15FC"/>
    <w:rsid w:val="00EF2A1B"/>
    <w:rsid w:val="00F00E7D"/>
    <w:rsid w:val="00F017EB"/>
    <w:rsid w:val="00F01979"/>
    <w:rsid w:val="00F31DB3"/>
    <w:rsid w:val="00F441BE"/>
    <w:rsid w:val="00F456D5"/>
    <w:rsid w:val="00F4796B"/>
    <w:rsid w:val="00F479CF"/>
    <w:rsid w:val="00F51643"/>
    <w:rsid w:val="00F53EB1"/>
    <w:rsid w:val="00F64EE9"/>
    <w:rsid w:val="00F65294"/>
    <w:rsid w:val="00F82A4E"/>
    <w:rsid w:val="00F86BD6"/>
    <w:rsid w:val="00F90723"/>
    <w:rsid w:val="00FA499E"/>
    <w:rsid w:val="00FA50CD"/>
    <w:rsid w:val="00FC350B"/>
    <w:rsid w:val="00FC4F92"/>
    <w:rsid w:val="00FC59D2"/>
    <w:rsid w:val="00FD6EEF"/>
    <w:rsid w:val="00FE0026"/>
    <w:rsid w:val="00FE0AB1"/>
    <w:rsid w:val="00FE35ED"/>
    <w:rsid w:val="00FE49F4"/>
    <w:rsid w:val="00FE751B"/>
    <w:rsid w:val="00FF237E"/>
    <w:rsid w:val="00FF354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B3A2F9"/>
  <w15:chartTrackingRefBased/>
  <w15:docId w15:val="{0F29CDE2-800B-4428-AFBF-A9D4A05E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275B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27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275BA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D7B6C"/>
    <w:pPr>
      <w:jc w:val="center"/>
    </w:pPr>
    <w:rPr>
      <w:rFonts w:ascii="ＭＳ 明朝" w:hAnsi="ＭＳ 明朝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BD7B6C"/>
    <w:rPr>
      <w:rFonts w:ascii="ＭＳ 明朝" w:hAnsi="ＭＳ 明朝"/>
      <w:kern w:val="2"/>
    </w:rPr>
  </w:style>
  <w:style w:type="paragraph" w:styleId="aa">
    <w:name w:val="Closing"/>
    <w:basedOn w:val="a"/>
    <w:link w:val="ab"/>
    <w:uiPriority w:val="99"/>
    <w:unhideWhenUsed/>
    <w:rsid w:val="00BD7B6C"/>
    <w:pPr>
      <w:jc w:val="right"/>
    </w:pPr>
    <w:rPr>
      <w:rFonts w:ascii="ＭＳ 明朝" w:hAnsi="ＭＳ 明朝"/>
      <w:sz w:val="20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BD7B6C"/>
    <w:rPr>
      <w:rFonts w:ascii="ＭＳ 明朝" w:hAnsi="ＭＳ 明朝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624F4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24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913E-70CB-4BE6-8010-0B13E87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志田　馨</dc:creator>
  <cp:keywords/>
  <cp:lastModifiedBy>石川　秀雄</cp:lastModifiedBy>
  <cp:revision>5</cp:revision>
  <cp:lastPrinted>2016-03-23T00:21:00Z</cp:lastPrinted>
  <dcterms:created xsi:type="dcterms:W3CDTF">2020-08-21T00:16:00Z</dcterms:created>
  <dcterms:modified xsi:type="dcterms:W3CDTF">2021-06-16T08:51:00Z</dcterms:modified>
</cp:coreProperties>
</file>